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CE5A15" w:rsidP="00097731">
            <w:pPr>
              <w:rPr>
                <w:rFonts w:ascii="Arial" w:eastAsia="Times New Roman" w:hAnsi="Arial" w:cs="Arial"/>
                <w:color w:val="000000"/>
                <w:lang w:eastAsia="pt-BR"/>
              </w:rPr>
            </w:pPr>
            <w:r w:rsidRPr="00CE5A15">
              <w:rPr>
                <w:rFonts w:ascii="Arial" w:eastAsia="Times New Roman" w:hAnsi="Arial" w:cs="Arial"/>
                <w:color w:val="000000"/>
                <w:lang w:eastAsia="pt-BR"/>
              </w:rPr>
              <w:t>775418/2018, 779012/2018, 779092/2018, 778720/2018, 779391/2018, 776370/2018, 777266/2018, 780802/2018, 780899/2018, 138351/2014, 687819/2018, 725071/2018, 775006/2018, 778191/2018, 778426/2018, 781296/2018, 780758/2018, 782116/2018, 783382/2018, 783671/2018, 766013/2018, 778560/2018, 785607/2018, 786887/2018, 787057/2018, 787840/2018, 787693/2018, 788025/2018, 787986/2018, 787890/2018, 769197/2018, 789619/2018, 790052/2018, 791007/2018, 791049/2018, 792587/2018, 793517/2018, 783350/2018, 796131/2018, 796595/2019, 795848/2019, 798893/2018, 800050/2019, 799583/2019, 801542/2019, 801612/2019, 724886/2019, 800656/2019, 802578/2019, 804464/2019, 803844/2019, 806788/2019, 796079/2019, 808048/2018, 808090/2018, 749714/2018, 778631/2018, 781013/2018, 796456/2018, 800007/2018, 799975/2019, 801964/2019, 803159/2019, 806490/2019,</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CE5A15">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CE5A15">
              <w:rPr>
                <w:rFonts w:ascii="Arial" w:eastAsia="Times New Roman" w:hAnsi="Arial" w:cs="Arial"/>
                <w:color w:val="000000"/>
                <w:lang w:eastAsia="pt-BR"/>
              </w:rPr>
              <w:t>64</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5A785D">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5A785D">
              <w:rPr>
                <w:rFonts w:ascii="Arial" w:eastAsia="Times New Roman" w:hAnsi="Arial" w:cs="Arial"/>
                <w:b/>
                <w:color w:val="000000"/>
                <w:lang w:eastAsia="pt-BR"/>
              </w:rPr>
              <w:t>01/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1F7310">
        <w:rPr>
          <w:rFonts w:ascii="Arial" w:eastAsia="Times New Roman" w:hAnsi="Arial" w:cs="Arial"/>
          <w:lang w:eastAsia="pt-BR"/>
        </w:rPr>
        <w:fldChar w:fldCharType="begin"/>
      </w:r>
      <w:r w:rsidR="001F7310">
        <w:rPr>
          <w:rFonts w:ascii="Arial" w:eastAsia="Times New Roman" w:hAnsi="Arial" w:cs="Arial"/>
          <w:lang w:eastAsia="pt-BR"/>
        </w:rPr>
        <w:instrText xml:space="preserve"> SAVEDATE  \@ "d' de 'MMMM' de 'yyyy" </w:instrText>
      </w:r>
      <w:r w:rsidR="001F7310">
        <w:rPr>
          <w:rFonts w:ascii="Arial" w:eastAsia="Times New Roman" w:hAnsi="Arial" w:cs="Arial"/>
          <w:lang w:eastAsia="pt-BR"/>
        </w:rPr>
        <w:fldChar w:fldCharType="separate"/>
      </w:r>
      <w:r w:rsidR="00CE5A15">
        <w:rPr>
          <w:rFonts w:ascii="Arial" w:eastAsia="Times New Roman" w:hAnsi="Arial" w:cs="Arial"/>
          <w:noProof/>
          <w:lang w:eastAsia="pt-BR"/>
        </w:rPr>
        <w:t>23 de janeiro de 2019</w:t>
      </w:r>
      <w:r w:rsidR="001F7310">
        <w:rPr>
          <w:rFonts w:ascii="Arial" w:eastAsia="Times New Roman" w:hAnsi="Arial" w:cs="Arial"/>
          <w:lang w:eastAsia="pt-BR"/>
        </w:rPr>
        <w:fldChar w:fldCharType="end"/>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00CE5A15">
        <w:rPr>
          <w:rFonts w:ascii="Arial" w:hAnsi="Arial" w:cs="Arial"/>
        </w:rPr>
        <w:t xml:space="preserve"> </w:t>
      </w:r>
      <w:r w:rsidR="00CE5A15" w:rsidRPr="00CE5A15">
        <w:rPr>
          <w:rFonts w:ascii="Arial" w:hAnsi="Arial" w:cs="Arial"/>
        </w:rPr>
        <w:t xml:space="preserve">ADRIAN SCHOLZE, LETICIA WILLNER, BRUNO MARTINS ARAUJO, ISRAEL DA SILVA SOUZA, JEANE MANUELA DAS NEVES RUFINO, PRISCILA CAROLINA ALCHINI, JONATAN RICARDO JORGE, JOICE MARIA DA SILVA, DANIELLE MACCARI CITTADIN, GRACIELLI RIBEIRO VIEIRA, PATRICIA SACCON MACHADO, GABRIELA CORREA BORBA, SCHIRLEY MARIA MACHADO, GUSTAVO HENRIQUE ROSAR BRESOLA, SOFIA MINATTO MONÇONI, JOAO ANTONIO SOAR MARTINS E SILVA, RODRIGO AZEVEDO AMORIM, CRISTIANO HEUKO, DILAR FRANÇOIS PETRONIUS BARCELLOS GOMES, DAYANE KLOCK, RAFAEL PORNER, RAMIRAH HOENICKE DE FARIAS, MANOELA CRISTINA PASSOS, JULIA BUSCHERMOEHLE JUSKOW, MARCIO ALVES SIMAS, BARBARA LUISA MAKOWIESCKY DE ESPINDOLA, SABRINA LAIS CECHIN, ICARO CARDOSO LOPES, MONIQUE PATRICIA RAMOS, JESSICA SCHAFFNER DA SILVA, CLEITON ANTONIO RITTER, JULIA MILAN DA </w:t>
      </w:r>
      <w:r w:rsidR="00CE5A15" w:rsidRPr="00CE5A15">
        <w:rPr>
          <w:rFonts w:ascii="Arial" w:hAnsi="Arial" w:cs="Arial"/>
        </w:rPr>
        <w:lastRenderedPageBreak/>
        <w:t>SILVA, ALAN ROQUE NUNES, GILSON MENEGAT KUHN, CRISTIANE RUTZEN, ANA CAROLINE MONDARDO BOEIRA, ISADORA BECHERT DE MODESTI, MORGANA HAMMES ANTONINI, PAMELA LOUISE WULESCHEN NAGEL, BEATRIZ ALEIXO, ADRIELE AMORIM LOURENÇO, MANUELA DESCONSI LITWINSKI, ANA CAROLINA KRUTSCH, EDISON ROBERTO MASSEI FILHO, MILENE PRIM BORGES, BEATRIZ CECHINEL BONFANTE, THAIS DE BONA MODOLON, EDUARDO DO CARMO, FERNANDA CUBAS, ARTHUR RONCONI AMBONI, BRUNA TESTONI DESTRO, MICHELLY ROSADO PRODOCIMO PIRES, ALICE REGINA FERREIRA, CAMILA PALUCH MENINI, FERNANDA DE MIRANDA AMORIM, EMANUEL CANTON, PEDRO IGOR CHAVES ROSA, GABRIELA FAGUNDES, DAIANE DECKER, SUÉLEN THAYNARA DE OLIVEIRA, THAYNÁ MENDES, JESSICA EMERIM CÁSSIO, AL</w:t>
      </w:r>
      <w:r w:rsidR="00CE5A15">
        <w:rPr>
          <w:rFonts w:ascii="Arial" w:hAnsi="Arial" w:cs="Arial"/>
        </w:rPr>
        <w:t>INE MARINHO, ANA FLAVIA POGGERE</w:t>
      </w:r>
      <w:r w:rsidR="009A2B8E" w:rsidRPr="00CE5A15">
        <w:rPr>
          <w:rFonts w:ascii="Arial" w:hAnsi="Arial" w:cs="Arial"/>
        </w:rPr>
        <w:t>.</w:t>
      </w:r>
    </w:p>
    <w:p w:rsidR="00E71EA1" w:rsidRDefault="00E71EA1" w:rsidP="00F35EFD">
      <w:pPr>
        <w:jc w:val="both"/>
        <w:rPr>
          <w:rFonts w:ascii="Arial" w:hAnsi="Arial" w:cs="Arial"/>
        </w:rPr>
      </w:pPr>
    </w:p>
    <w:p w:rsidR="00D334AD" w:rsidRDefault="00D334AD"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D334AD" w:rsidRDefault="00D334A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Gabriela Morais Pereira</w:t>
      </w:r>
      <w:r w:rsidR="005A785D">
        <w:rPr>
          <w:rFonts w:ascii="Arial" w:hAnsi="Arial" w:cs="Arial"/>
        </w:rPr>
        <w:t>, Jaqueline Andrade</w:t>
      </w:r>
      <w:r w:rsidRPr="00E71EA1">
        <w:rPr>
          <w:rFonts w:ascii="Arial" w:hAnsi="Arial" w:cs="Arial"/>
        </w:rPr>
        <w:t xml:space="preserve"> e Diego Daniel.</w:t>
      </w:r>
    </w:p>
    <w:p w:rsidR="00F35EFD" w:rsidRDefault="00F35EFD" w:rsidP="00F35EFD">
      <w:pPr>
        <w:jc w:val="center"/>
        <w:rPr>
          <w:rFonts w:ascii="Arial" w:hAnsi="Arial" w:cs="Arial"/>
        </w:rPr>
      </w:pPr>
      <w:r w:rsidRPr="00BE5F44">
        <w:rPr>
          <w:rFonts w:ascii="Arial" w:hAnsi="Arial" w:cs="Arial"/>
        </w:rPr>
        <w:t xml:space="preserve">Florianópolis, </w:t>
      </w:r>
      <w:r w:rsidR="0062183A">
        <w:rPr>
          <w:rFonts w:ascii="Arial" w:hAnsi="Arial" w:cs="Arial"/>
        </w:rPr>
        <w:fldChar w:fldCharType="begin"/>
      </w:r>
      <w:r w:rsidR="0062183A">
        <w:rPr>
          <w:rFonts w:ascii="Arial" w:hAnsi="Arial" w:cs="Arial"/>
        </w:rPr>
        <w:instrText xml:space="preserve"> SAVEDATE  \@ "d' de 'MMMM' de 'yyyy" </w:instrText>
      </w:r>
      <w:r w:rsidR="0062183A">
        <w:rPr>
          <w:rFonts w:ascii="Arial" w:hAnsi="Arial" w:cs="Arial"/>
        </w:rPr>
        <w:fldChar w:fldCharType="separate"/>
      </w:r>
      <w:r w:rsidR="00CE5A15">
        <w:rPr>
          <w:rFonts w:ascii="Arial" w:hAnsi="Arial" w:cs="Arial"/>
          <w:noProof/>
        </w:rPr>
        <w:t>23 de janeiro de 2019</w:t>
      </w:r>
      <w:r w:rsidR="0062183A">
        <w:rPr>
          <w:rFonts w:ascii="Arial" w:hAnsi="Arial" w:cs="Arial"/>
        </w:rPr>
        <w:fldChar w:fldCharType="end"/>
      </w:r>
      <w:r>
        <w:rPr>
          <w:rFonts w:ascii="Arial" w:hAnsi="Arial" w:cs="Arial"/>
        </w:rPr>
        <w:t>.</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5A785D" w:rsidRDefault="005A785D" w:rsidP="005A785D">
      <w:pPr>
        <w:tabs>
          <w:tab w:val="left" w:pos="4962"/>
        </w:tabs>
        <w:jc w:val="both"/>
        <w:rPr>
          <w:rFonts w:ascii="Arial" w:hAnsi="Arial" w:cs="Arial"/>
        </w:rPr>
      </w:pPr>
      <w:r w:rsidRPr="00BE5F44">
        <w:rPr>
          <w:rFonts w:ascii="Arial" w:hAnsi="Arial" w:cs="Arial"/>
          <w:b/>
        </w:rPr>
        <w:t>GABRIELA MORAIS PEREIRA</w:t>
      </w:r>
      <w:r>
        <w:rPr>
          <w:rFonts w:ascii="Arial" w:hAnsi="Arial" w:cs="Arial"/>
        </w:rPr>
        <w:tab/>
        <w:t>___________________________</w:t>
      </w:r>
    </w:p>
    <w:p w:rsidR="005A785D" w:rsidRDefault="005A785D" w:rsidP="005A785D">
      <w:pPr>
        <w:tabs>
          <w:tab w:val="left" w:pos="4962"/>
        </w:tabs>
        <w:jc w:val="both"/>
        <w:rPr>
          <w:rFonts w:ascii="Arial" w:hAnsi="Arial" w:cs="Arial"/>
        </w:rPr>
      </w:pPr>
      <w:r>
        <w:rPr>
          <w:rFonts w:ascii="Arial" w:hAnsi="Arial" w:cs="Arial"/>
        </w:rPr>
        <w:t>Coordenadora</w:t>
      </w:r>
    </w:p>
    <w:p w:rsidR="005A785D" w:rsidRPr="00E1064A" w:rsidRDefault="005A785D" w:rsidP="005A785D">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5A785D" w:rsidP="00BE5F44">
      <w:pPr>
        <w:tabs>
          <w:tab w:val="left" w:pos="4962"/>
        </w:tabs>
        <w:jc w:val="both"/>
        <w:rPr>
          <w:rFonts w:ascii="Arial" w:hAnsi="Arial" w:cs="Arial"/>
        </w:rPr>
      </w:pPr>
      <w:r>
        <w:rPr>
          <w:rFonts w:ascii="Arial" w:hAnsi="Arial" w:cs="Arial"/>
        </w:rPr>
        <w:t>Coordenadora Adjunta</w:t>
      </w:r>
    </w:p>
    <w:p w:rsidR="00F35EFD" w:rsidRDefault="00F35EFD" w:rsidP="00BE5F44">
      <w:pPr>
        <w:tabs>
          <w:tab w:val="left" w:pos="4962"/>
        </w:tabs>
        <w:jc w:val="both"/>
        <w:rPr>
          <w:rFonts w:ascii="Arial" w:hAnsi="Arial" w:cs="Arial"/>
        </w:rPr>
      </w:pPr>
    </w:p>
    <w:p w:rsidR="00F35EFD" w:rsidRPr="00CE5A15" w:rsidRDefault="00BE5F44" w:rsidP="00BE5F44">
      <w:pPr>
        <w:tabs>
          <w:tab w:val="left" w:pos="4962"/>
        </w:tabs>
        <w:jc w:val="both"/>
        <w:rPr>
          <w:rFonts w:ascii="Arial" w:hAnsi="Arial" w:cs="Arial"/>
          <w:u w:val="single"/>
        </w:rPr>
      </w:pPr>
      <w:r>
        <w:rPr>
          <w:rFonts w:ascii="Arial" w:hAnsi="Arial" w:cs="Arial"/>
          <w:b/>
        </w:rPr>
        <w:t>DIEGO DANIEL</w:t>
      </w:r>
      <w:r w:rsidR="00F35EFD">
        <w:rPr>
          <w:rFonts w:ascii="Arial" w:hAnsi="Arial" w:cs="Arial"/>
        </w:rPr>
        <w:tab/>
      </w:r>
      <w:r w:rsidR="00F35EFD" w:rsidRPr="00CE5A15">
        <w:rPr>
          <w:rFonts w:ascii="Arial" w:hAnsi="Arial" w:cs="Arial"/>
          <w:u w:val="single"/>
        </w:rPr>
        <w:t>___________________________</w:t>
      </w:r>
    </w:p>
    <w:p w:rsidR="00F35EFD" w:rsidRDefault="00F35EFD" w:rsidP="00BE5F44">
      <w:pPr>
        <w:tabs>
          <w:tab w:val="left" w:pos="4962"/>
        </w:tabs>
        <w:jc w:val="both"/>
        <w:rPr>
          <w:rFonts w:ascii="Arial" w:hAnsi="Arial" w:cs="Arial"/>
        </w:rPr>
      </w:pPr>
      <w:r>
        <w:rPr>
          <w:rFonts w:ascii="Arial" w:hAnsi="Arial" w:cs="Arial"/>
        </w:rPr>
        <w:t>Membro</w:t>
      </w:r>
      <w:bookmarkStart w:id="0" w:name="_GoBack"/>
      <w:bookmarkEnd w:id="0"/>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1F7310"/>
    <w:rsid w:val="00224F00"/>
    <w:rsid w:val="0024303B"/>
    <w:rsid w:val="002958B5"/>
    <w:rsid w:val="002E7E08"/>
    <w:rsid w:val="003350AC"/>
    <w:rsid w:val="003B4522"/>
    <w:rsid w:val="00425319"/>
    <w:rsid w:val="00480328"/>
    <w:rsid w:val="00510668"/>
    <w:rsid w:val="005373F9"/>
    <w:rsid w:val="00561A66"/>
    <w:rsid w:val="00586BCC"/>
    <w:rsid w:val="005A785D"/>
    <w:rsid w:val="005F4DCE"/>
    <w:rsid w:val="0061625B"/>
    <w:rsid w:val="0062183A"/>
    <w:rsid w:val="007271ED"/>
    <w:rsid w:val="0074184B"/>
    <w:rsid w:val="00767AE8"/>
    <w:rsid w:val="007B14D6"/>
    <w:rsid w:val="007E0D6B"/>
    <w:rsid w:val="008348F1"/>
    <w:rsid w:val="0084466D"/>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278E8"/>
    <w:rsid w:val="00C27E1C"/>
    <w:rsid w:val="00C930D5"/>
    <w:rsid w:val="00C9364D"/>
    <w:rsid w:val="00CA6BED"/>
    <w:rsid w:val="00CA773C"/>
    <w:rsid w:val="00CE5A15"/>
    <w:rsid w:val="00D334AD"/>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8DEC9E"/>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8756-3F93-43AE-8A1A-E90B1FD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6</cp:revision>
  <cp:lastPrinted>2016-03-15T18:30:00Z</cp:lastPrinted>
  <dcterms:created xsi:type="dcterms:W3CDTF">2018-09-15T14:38:00Z</dcterms:created>
  <dcterms:modified xsi:type="dcterms:W3CDTF">2019-01-28T10:34:00Z</dcterms:modified>
</cp:coreProperties>
</file>